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 IN COMMERCE AND INDUSTRY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 IN COMMERCE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32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ALCOHOL IN COMMERCE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